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25A" w:rsidRDefault="00BD325A" w:rsidP="006534A5">
      <w:pPr>
        <w:spacing w:after="0" w:line="240" w:lineRule="auto"/>
      </w:pPr>
      <w:r>
        <w:separator/>
      </w:r>
    </w:p>
  </w:endnote>
  <w:endnote w:type="continuationSeparator" w:id="1">
    <w:p w:rsidR="00BD325A" w:rsidRDefault="00BD325A"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25A" w:rsidRDefault="00BD325A" w:rsidP="006534A5">
      <w:pPr>
        <w:spacing w:after="0" w:line="240" w:lineRule="auto"/>
      </w:pPr>
      <w:r>
        <w:separator/>
      </w:r>
    </w:p>
  </w:footnote>
  <w:footnote w:type="continuationSeparator" w:id="1">
    <w:p w:rsidR="00BD325A" w:rsidRDefault="00BD325A"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423A2B">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A93272">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23A2B"/>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93272"/>
    <w:rsid w:val="00AA5469"/>
    <w:rsid w:val="00AD6ABF"/>
    <w:rsid w:val="00B12110"/>
    <w:rsid w:val="00B34277"/>
    <w:rsid w:val="00B6565D"/>
    <w:rsid w:val="00B71BC7"/>
    <w:rsid w:val="00B754A7"/>
    <w:rsid w:val="00B96E63"/>
    <w:rsid w:val="00BD325A"/>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RePack by SPecialiST</cp:lastModifiedBy>
  <cp:revision>2</cp:revision>
  <cp:lastPrinted>2016-07-28T13:29:00Z</cp:lastPrinted>
  <dcterms:created xsi:type="dcterms:W3CDTF">2019-11-11T08:34:00Z</dcterms:created>
  <dcterms:modified xsi:type="dcterms:W3CDTF">2019-11-11T08:34:00Z</dcterms:modified>
</cp:coreProperties>
</file>